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附件</w:t>
      </w:r>
      <w:r>
        <w:rPr>
          <w:rFonts w:hint="eastAsia" w:ascii="黑体" w:hAnsi="黑体" w:eastAsia="黑体" w:cs="Times New Roman"/>
          <w:b/>
          <w:bCs/>
          <w:sz w:val="32"/>
          <w:szCs w:val="32"/>
          <w:lang w:val="en-US" w:eastAsia="zh-CN"/>
        </w:rPr>
        <w:t>4: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166E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20D548E4"/>
    <w:rsid w:val="226C464C"/>
    <w:rsid w:val="33377A8C"/>
    <w:rsid w:val="3E7A7FD6"/>
    <w:rsid w:val="41B64D7E"/>
    <w:rsid w:val="4797671E"/>
    <w:rsid w:val="5BA5335F"/>
    <w:rsid w:val="5E955B4B"/>
    <w:rsid w:val="62D006A0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1</TotalTime>
  <ScaleCrop>false</ScaleCrop>
  <LinksUpToDate>false</LinksUpToDate>
  <CharactersWithSpaces>188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Administrator</cp:lastModifiedBy>
  <cp:lastPrinted>2020-05-25T06:57:00Z</cp:lastPrinted>
  <dcterms:modified xsi:type="dcterms:W3CDTF">2021-05-24T02:20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ICV">
    <vt:lpwstr>AC56F94A192C486FA6229472C4554B65</vt:lpwstr>
  </property>
</Properties>
</file>